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90AE5" w14:textId="1817200C" w:rsidR="00243F61" w:rsidRPr="00CF05A5" w:rsidRDefault="009D7FB5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BB43A2" w:rsidP="00243F61">
      <w:r>
        <w:rPr>
          <w:noProof/>
        </w:rPr>
        <w:pict w14:anchorId="70C9937C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6C8771EA" w:rsidR="002A5E93" w:rsidRPr="00E86086" w:rsidRDefault="002A5E93" w:rsidP="002A5E93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val="en-US"/>
        </w:rPr>
      </w:pPr>
      <w:r w:rsidRPr="00E86086">
        <w:rPr>
          <w:rFonts w:ascii="Arial" w:hAnsi="Arial" w:cs="Arial"/>
          <w:b/>
          <w:bCs/>
          <w:color w:val="D35D47"/>
          <w:sz w:val="22"/>
          <w:szCs w:val="22"/>
        </w:rPr>
        <w:t>DEADLINE:</w:t>
      </w:r>
      <w:r w:rsidRPr="00E8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E86086" w:rsidRPr="00E86086">
        <w:rPr>
          <w:rFonts w:ascii="Arial" w:hAnsi="Arial" w:cs="Arial"/>
          <w:color w:val="263852"/>
          <w:sz w:val="22"/>
          <w:szCs w:val="22"/>
          <w:lang w:val="en-US"/>
        </w:rPr>
        <w:t>16</w:t>
      </w:r>
      <w:r w:rsidRPr="00E86086">
        <w:rPr>
          <w:rFonts w:ascii="Arial" w:hAnsi="Arial" w:cs="Arial"/>
          <w:color w:val="263852"/>
          <w:sz w:val="22"/>
          <w:szCs w:val="22"/>
        </w:rPr>
        <w:t>/</w:t>
      </w:r>
      <w:r w:rsidR="00E86086" w:rsidRPr="00E86086">
        <w:rPr>
          <w:rFonts w:ascii="Arial" w:hAnsi="Arial" w:cs="Arial"/>
          <w:color w:val="263852"/>
          <w:sz w:val="22"/>
          <w:szCs w:val="22"/>
          <w:lang w:val="en-US"/>
        </w:rPr>
        <w:t>11</w:t>
      </w:r>
      <w:r w:rsidRPr="00E86086">
        <w:rPr>
          <w:rFonts w:ascii="Arial" w:hAnsi="Arial" w:cs="Arial"/>
          <w:color w:val="263852"/>
          <w:sz w:val="22"/>
          <w:szCs w:val="22"/>
        </w:rPr>
        <w:t>/20</w:t>
      </w:r>
      <w:r w:rsidRPr="00E86086">
        <w:rPr>
          <w:rFonts w:ascii="Arial" w:hAnsi="Arial" w:cs="Arial"/>
          <w:color w:val="263852"/>
          <w:sz w:val="22"/>
          <w:szCs w:val="22"/>
          <w:lang w:val="en-US"/>
        </w:rPr>
        <w:t>20</w: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7C269E84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773D42" w:rsidRPr="00773D42">
        <w:rPr>
          <w:rFonts w:ascii="Calibri" w:hAnsi="Calibri"/>
        </w:rPr>
        <w:t>4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 w:rsidR="00DB5D08">
        <w:rPr>
          <w:rFonts w:ascii="Calibri" w:hAnsi="Calibri"/>
        </w:rPr>
        <w:t>1</w:t>
      </w:r>
      <w:r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03A9AEAF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7187D9F" w14:textId="4CCECC85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E006712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43B830EF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"/>
        <w:rPr>
          <w:rStyle w:val="20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(see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proofErr w:type="spellStart"/>
      <w:proofErr w:type="gramStart"/>
      <w:r w:rsidR="00764B79" w:rsidRPr="00E626D8">
        <w:t>rgb</w:t>
      </w:r>
      <w:proofErr w:type="spellEnd"/>
      <w:r w:rsidR="00764B79" w:rsidRPr="00E626D8">
        <w:t>(</w:t>
      </w:r>
      <w:proofErr w:type="gramEnd"/>
      <w:r w:rsidR="00764B79" w:rsidRPr="00E626D8">
        <w:t>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lastRenderedPageBreak/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764B79" w:rsidRPr="00E626D8">
        <w:rPr>
          <w:rFonts w:ascii="Arial" w:hAnsi="Arial" w:cs="Arial"/>
          <w:sz w:val="22"/>
          <w:szCs w:val="22"/>
        </w:rPr>
        <w:t>rgb(</w:t>
      </w:r>
      <w:proofErr w:type="gramEnd"/>
      <w:r w:rsidR="00764B79" w:rsidRPr="00E626D8">
        <w:rPr>
          <w:rFonts w:ascii="Arial" w:hAnsi="Arial" w:cs="Arial"/>
          <w:sz w:val="22"/>
          <w:szCs w:val="22"/>
        </w:rPr>
        <w:t>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r w:rsidR="00764B79"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lastRenderedPageBreak/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r w:rsidRPr="00E626D8">
        <w:rPr>
          <w:rFonts w:ascii="Arial" w:hAnsi="Arial" w:cs="Arial"/>
          <w:bCs/>
          <w:sz w:val="22"/>
          <w:szCs w:val="22"/>
        </w:rPr>
        <w:t xml:space="preserve">Add scale effect on hover to image in section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proofErr w:type="gramStart"/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B</w:t>
      </w:r>
      <w:proofErr w:type="gramStart"/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 w:rsidR="00F437F6" w:rsidRPr="00E626D8">
        <w:rPr>
          <w:rFonts w:ascii="Arial" w:hAnsi="Arial" w:cs="Arial"/>
          <w:sz w:val="22"/>
          <w:szCs w:val="22"/>
          <w:lang w:val="en-US"/>
        </w:rPr>
        <w:t>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</w:p>
    <w:p w14:paraId="65755E95" w14:textId="174E90D5" w:rsidR="00F437F6" w:rsidRPr="005D2CA2" w:rsidRDefault="00F437F6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 w:rsidRPr="005D2CA2">
        <w:rPr>
          <w:rFonts w:ascii="Arial" w:hAnsi="Arial" w:cs="Arial"/>
          <w:b/>
          <w:sz w:val="22"/>
          <w:szCs w:val="22"/>
          <w:lang w:val="en-US"/>
        </w:rPr>
        <w:t>7</w:t>
      </w: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"/>
        <w:rPr>
          <w:rStyle w:val="20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proofErr w:type="gramStart"/>
      <w:r w:rsidR="00F437F6" w:rsidRPr="005D2CA2">
        <w:rPr>
          <w:rFonts w:ascii="Arial" w:hAnsi="Arial" w:cs="Arial"/>
          <w:sz w:val="22"/>
          <w:szCs w:val="22"/>
          <w:lang w:val="en-US"/>
        </w:rPr>
        <w:t>( border</w:t>
      </w:r>
      <w:proofErr w:type="gramEnd"/>
      <w:r w:rsidR="00F437F6" w:rsidRPr="005D2CA2">
        <w:rPr>
          <w:rFonts w:ascii="Arial" w:hAnsi="Arial" w:cs="Arial"/>
          <w:sz w:val="22"/>
          <w:szCs w:val="22"/>
          <w:lang w:val="en-US"/>
        </w:rPr>
        <w:t>-color: #24d4d4; box-shadow: 0 0 0 0.2rem #24d4d4; )</w:t>
      </w:r>
      <w:r w:rsidR="00F63B2F"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"/>
        <w:rPr>
          <w:rFonts w:ascii="Arial" w:hAnsi="Arial" w:cs="Arial"/>
          <w:sz w:val="22"/>
          <w:szCs w:val="22"/>
        </w:rPr>
      </w:pPr>
      <w:proofErr w:type="gramStart"/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(background-color: </w:t>
      </w:r>
      <w:proofErr w:type="gramStart"/>
      <w:r w:rsidR="00A83389" w:rsidRPr="005D2CA2">
        <w:rPr>
          <w:rFonts w:ascii="Arial" w:hAnsi="Arial" w:cs="Arial"/>
          <w:sz w:val="22"/>
          <w:szCs w:val="22"/>
        </w:rPr>
        <w:t>rgb(</w:t>
      </w:r>
      <w:proofErr w:type="gramEnd"/>
      <w:r w:rsidR="00A83389" w:rsidRPr="005D2CA2">
        <w:rPr>
          <w:rFonts w:ascii="Arial" w:hAnsi="Arial" w:cs="Arial"/>
          <w:sz w:val="22"/>
          <w:szCs w:val="22"/>
        </w:rPr>
        <w:t>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</w:t>
      </w:r>
      <w:proofErr w:type="gramStart"/>
      <w:r w:rsidRPr="00452301">
        <w:rPr>
          <w:color w:val="263852"/>
        </w:rPr>
        <w:t>forbidden</w:t>
      </w:r>
      <w:r w:rsidR="00A24CC6" w:rsidRPr="00452301">
        <w:rPr>
          <w:color w:val="263852"/>
        </w:rPr>
        <w:t>;</w:t>
      </w:r>
      <w:proofErr w:type="gramEnd"/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</w:t>
      </w:r>
      <w:proofErr w:type="gramStart"/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  <w:proofErr w:type="gramEnd"/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Read requirements and compare to your homework </w:t>
      </w:r>
      <w:proofErr w:type="gramStart"/>
      <w:r w:rsidRPr="00452301">
        <w:rPr>
          <w:color w:val="263852"/>
        </w:rPr>
        <w:t>result</w:t>
      </w:r>
      <w:r w:rsidR="00A24CC6" w:rsidRPr="00452301">
        <w:rPr>
          <w:color w:val="263852"/>
        </w:rPr>
        <w:t>;</w:t>
      </w:r>
      <w:proofErr w:type="gramEnd"/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</w:t>
      </w:r>
      <w:proofErr w:type="gramStart"/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  <w:proofErr w:type="gramEnd"/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proofErr w:type="gramStart"/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  <w:proofErr w:type="gramEnd"/>
    </w:p>
    <w:p w14:paraId="14722BE9" w14:textId="7777777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9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20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3917632C" w14:textId="0D6CEC9E" w:rsidR="00905AE2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The </w:t>
      </w:r>
      <w:r w:rsidR="00012D73" w:rsidRPr="00452301">
        <w:rPr>
          <w:b/>
        </w:rPr>
        <w:t>FL1</w:t>
      </w:r>
      <w:r w:rsidR="00F63B2F" w:rsidRPr="00452301">
        <w:rPr>
          <w:b/>
        </w:rPr>
        <w:t>4</w:t>
      </w:r>
      <w:r w:rsidR="00684AC8" w:rsidRPr="00452301">
        <w:rPr>
          <w:b/>
        </w:rPr>
        <w:t>_HW</w:t>
      </w:r>
      <w:r w:rsidR="00BC2C1F" w:rsidRPr="00452301">
        <w:rPr>
          <w:b/>
        </w:rPr>
        <w:t>1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Pr="00452301">
        <w:rPr>
          <w:b/>
          <w:color w:val="263852"/>
        </w:rPr>
        <w:t>FL</w:t>
      </w:r>
      <w:r w:rsidR="00012D73" w:rsidRPr="00452301">
        <w:rPr>
          <w:b/>
          <w:color w:val="263852"/>
        </w:rPr>
        <w:t>-1</w:t>
      </w:r>
      <w:r w:rsidR="00F63B2F" w:rsidRPr="00452301">
        <w:rPr>
          <w:b/>
          <w:color w:val="263852"/>
        </w:rPr>
        <w:t>4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Pr="00452301">
        <w:rPr>
          <w:b/>
          <w:color w:val="263852"/>
        </w:rPr>
        <w:t>master</w:t>
      </w:r>
      <w:r w:rsidRPr="00452301">
        <w:rPr>
          <w:color w:val="263852"/>
        </w:rPr>
        <w:t xml:space="preserve"> branch</w:t>
      </w:r>
    </w:p>
    <w:p w14:paraId="12CD808E" w14:textId="603A22CE" w:rsidR="007F2E8A" w:rsidRPr="007F2E8A" w:rsidRDefault="007F2E8A" w:rsidP="00E626D8">
      <w:pPr>
        <w:ind w:left="360"/>
        <w:rPr>
          <w:rStyle w:val="Hyperlink"/>
          <w:rFonts w:asciiTheme="minorHAnsi" w:hAnsiTheme="minorHAnsi" w:cstheme="minorHAnsi"/>
        </w:rPr>
      </w:pPr>
    </w:p>
    <w:sectPr w:rsidR="007F2E8A" w:rsidRPr="007F2E8A" w:rsidSect="00B03E8E">
      <w:headerReference w:type="default" r:id="rId21"/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A266" w14:textId="77777777" w:rsidR="00BB43A2" w:rsidRDefault="00BB43A2">
      <w:pPr>
        <w:spacing w:line="240" w:lineRule="auto"/>
      </w:pPr>
      <w:r>
        <w:separator/>
      </w:r>
    </w:p>
  </w:endnote>
  <w:endnote w:type="continuationSeparator" w:id="0">
    <w:p w14:paraId="7D700810" w14:textId="77777777" w:rsidR="00BB43A2" w:rsidRDefault="00BB4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2495A" w14:textId="77777777" w:rsidR="00BB43A2" w:rsidRDefault="00BB43A2">
      <w:pPr>
        <w:spacing w:line="240" w:lineRule="auto"/>
      </w:pPr>
      <w:r>
        <w:separator/>
      </w:r>
    </w:p>
  </w:footnote>
  <w:footnote w:type="continuationSeparator" w:id="0">
    <w:p w14:paraId="24E8068F" w14:textId="77777777" w:rsidR="00BB43A2" w:rsidRDefault="00BB4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5pt;height:10.6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61FD1"/>
    <w:rsid w:val="0036421F"/>
    <w:rsid w:val="00387FF4"/>
    <w:rsid w:val="00420CB7"/>
    <w:rsid w:val="00452301"/>
    <w:rsid w:val="0046255C"/>
    <w:rsid w:val="004A57ED"/>
    <w:rsid w:val="004C3152"/>
    <w:rsid w:val="004D5225"/>
    <w:rsid w:val="00517144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4B79"/>
    <w:rsid w:val="00773D42"/>
    <w:rsid w:val="00784CC9"/>
    <w:rsid w:val="00785DFE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B43A2"/>
    <w:rsid w:val="00BC2C1F"/>
    <w:rsid w:val="00BE581A"/>
    <w:rsid w:val="00C33174"/>
    <w:rsid w:val="00C42E0A"/>
    <w:rsid w:val="00C56E15"/>
    <w:rsid w:val="00C57A7C"/>
    <w:rsid w:val="00CA60E5"/>
    <w:rsid w:val="00CF0AF4"/>
    <w:rsid w:val="00D33064"/>
    <w:rsid w:val="00D73855"/>
    <w:rsid w:val="00D86293"/>
    <w:rsid w:val="00DB5D08"/>
    <w:rsid w:val="00DE0BB3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A149F"/>
    <w:rsid w:val="00FC2B6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%20(https://jigsaw.w3.org/css-valid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Polina Zhernova (Contractor)</cp:lastModifiedBy>
  <cp:revision>12</cp:revision>
  <dcterms:created xsi:type="dcterms:W3CDTF">2020-09-21T15:56:00Z</dcterms:created>
  <dcterms:modified xsi:type="dcterms:W3CDTF">2020-11-11T17:26:00Z</dcterms:modified>
</cp:coreProperties>
</file>